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衰落及其原因和后果  韩德森爵士的告别报告</w:t>
      </w:r>
    </w:p>
    <w:p>
      <w:r>
        <w:rPr>
          <w:rFonts w:ascii="宋体" w:hAnsi="宋体" w:eastAsia="宋体"/>
          <w:sz w:val="24"/>
        </w:rPr>
        <w:t>林华清，薛国成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衰落及其原因和后果  韩德森爵士的告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清，薛国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危机(学科: 原因和结果 地点: 英国) 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15.html</w:t>
      </w:r>
    </w:p>
    <w:p>
      <w:r>
        <w:t>更多相关图书推荐：https://www.jiaokey.com</w:t>
      </w:r>
    </w:p>
    <w:p>
      <w:r>
        <w:t>林华清，薛国成译注 其他作品：https://www.jiaokey.com/tag/林华清，薛国成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济危机(学科: 原因和结果 地点: 英国) 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